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164D9E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68F98A" w14:textId="77777777" w:rsidR="00164D9E" w:rsidRDefault="00164D9E" w:rsidP="00735178">
      <w:r>
        <w:separator/>
      </w:r>
    </w:p>
  </w:endnote>
  <w:endnote w:type="continuationSeparator" w:id="0">
    <w:p w14:paraId="1000BEBE" w14:textId="77777777" w:rsidR="00164D9E" w:rsidRDefault="00164D9E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57096" w14:textId="77777777" w:rsidR="00164D9E" w:rsidRDefault="00164D9E" w:rsidP="00735178">
      <w:r>
        <w:separator/>
      </w:r>
    </w:p>
  </w:footnote>
  <w:footnote w:type="continuationSeparator" w:id="0">
    <w:p w14:paraId="6CD19B08" w14:textId="77777777" w:rsidR="00164D9E" w:rsidRDefault="00164D9E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946692">
    <w:abstractNumId w:val="1"/>
  </w:num>
  <w:num w:numId="2" w16cid:durableId="1963606852">
    <w:abstractNumId w:val="2"/>
  </w:num>
  <w:num w:numId="3" w16cid:durableId="1680429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64D9E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0E13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0E5"/>
    <w:rsid w:val="00862A8A"/>
    <w:rsid w:val="00870451"/>
    <w:rsid w:val="00880A1B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4F98-3948-48A5-96B7-F2C71E11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Lucia Zamišková</cp:lastModifiedBy>
  <cp:revision>2</cp:revision>
  <cp:lastPrinted>2022-06-07T08:18:00Z</cp:lastPrinted>
  <dcterms:created xsi:type="dcterms:W3CDTF">2024-04-10T08:54:00Z</dcterms:created>
  <dcterms:modified xsi:type="dcterms:W3CDTF">2024-04-1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